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40E5" w14:textId="0C6B9DBA" w:rsidR="00124294" w:rsidRPr="00196FE7" w:rsidRDefault="00196FE7" w:rsidP="00196FE7">
      <w:pPr>
        <w:jc w:val="center"/>
        <w:rPr>
          <w:rFonts w:ascii="Meiryo UI" w:eastAsia="Meiryo UI" w:hAnsi="Meiryo UI"/>
          <w:sz w:val="40"/>
          <w:szCs w:val="40"/>
        </w:rPr>
      </w:pPr>
      <w:r w:rsidRPr="00196FE7">
        <w:rPr>
          <w:rFonts w:ascii="Meiryo UI" w:eastAsia="Meiryo UI" w:hAnsi="Meiryo UI" w:hint="eastAsia"/>
          <w:b/>
          <w:bCs/>
          <w:sz w:val="52"/>
          <w:szCs w:val="28"/>
        </w:rPr>
        <w:t>久山町職員採用資格試験受験票</w:t>
      </w:r>
    </w:p>
    <w:p w14:paraId="5C3DC182" w14:textId="4F936E71" w:rsidR="00124294" w:rsidRPr="00124294" w:rsidRDefault="000C2CD6" w:rsidP="002279CE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1EE1" wp14:editId="28152143">
                <wp:simplePos x="0" y="0"/>
                <wp:positionH relativeFrom="column">
                  <wp:posOffset>6350</wp:posOffset>
                </wp:positionH>
                <wp:positionV relativeFrom="paragraph">
                  <wp:posOffset>182244</wp:posOffset>
                </wp:positionV>
                <wp:extent cx="113347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247F4" w14:textId="76D8E6D4" w:rsidR="000C2CD6" w:rsidRPr="000C2CD6" w:rsidRDefault="000C2CD6" w:rsidP="000C2CD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CD6">
                              <w:rPr>
                                <w:rFonts w:ascii="Meiryo UI" w:eastAsia="Meiryo UI" w:hAnsi="Meiryo UI" w:hint="eastAsia"/>
                                <w:color w:val="FF000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1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5pt;margin-top:14.35pt;width:89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" fillcolor="white [3201]" strokecolor="red" strokeweight=".5pt">
                <v:textbox inset="1mm,1mm,1mm,1mm">
                  <w:txbxContent>
                    <w:p w14:paraId="4AC247F4" w14:textId="76D8E6D4" w:rsidR="000C2CD6" w:rsidRPr="000C2CD6" w:rsidRDefault="000C2CD6" w:rsidP="000C2CD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2CD6">
                        <w:rPr>
                          <w:rFonts w:ascii="Meiryo UI" w:eastAsia="Meiryo UI" w:hAnsi="Meiryo UI" w:hint="eastAsia"/>
                          <w:color w:val="FF0000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A0EB22D" w14:textId="754C5527" w:rsidR="00124294" w:rsidRDefault="00124294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4ACF84C5" w14:textId="73CB8622" w:rsidR="000C2CD6" w:rsidRPr="00124294" w:rsidRDefault="000C2CD6" w:rsidP="002279CE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745"/>
        <w:gridCol w:w="218"/>
        <w:gridCol w:w="2568"/>
      </w:tblGrid>
      <w:tr w:rsidR="000C2CD6" w:rsidRPr="00124294" w14:paraId="5956660B" w14:textId="77777777" w:rsidTr="009B2D65">
        <w:trPr>
          <w:cantSplit/>
          <w:trHeight w:val="511"/>
          <w:jc w:val="center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B41B" w14:textId="775D9B59" w:rsidR="000C2CD6" w:rsidRPr="00124294" w:rsidRDefault="000C2CD6" w:rsidP="00271BBD">
            <w:pPr>
              <w:jc w:val="center"/>
              <w:rPr>
                <w:rFonts w:ascii="UD デジタル 教科書体 NP-R" w:eastAsia="UD デジタル 教科書体 NP-R"/>
                <w:b/>
                <w:bCs/>
                <w:sz w:val="36"/>
              </w:rPr>
            </w:pP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令和</w:t>
            </w:r>
            <w:r w:rsidR="004F570A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８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年度　久山町職員採用資格試験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（</w:t>
            </w:r>
            <w:r w:rsidR="004F570A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先行募集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）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受験票</w:t>
            </w:r>
          </w:p>
        </w:tc>
      </w:tr>
      <w:tr w:rsidR="000C2CD6" w:rsidRPr="007B59B2" w14:paraId="5684D740" w14:textId="77777777" w:rsidTr="009B2D65">
        <w:trPr>
          <w:cantSplit/>
          <w:trHeight w:val="347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5A5F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2"/>
              </w:rPr>
              <w:t>受験職</w:t>
            </w:r>
            <w:r w:rsidRPr="00AF357C">
              <w:rPr>
                <w:rFonts w:ascii="UD デジタル 教科書体 NP-R" w:eastAsia="UD デジタル 教科書体 NP-R" w:hint="eastAsia"/>
                <w:sz w:val="24"/>
                <w:fitText w:val="1498" w:id="-663596032"/>
              </w:rPr>
              <w:t>種</w:t>
            </w:r>
          </w:p>
          <w:p w14:paraId="220CB2C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1"/>
              </w:rPr>
              <w:t>受験番</w:t>
            </w:r>
            <w:r w:rsidRPr="00AF357C">
              <w:rPr>
                <w:rFonts w:ascii="UD デジタル 教科書体 NP-R" w:eastAsia="UD デジタル 教科書体 NP-R" w:hint="eastAsia"/>
                <w:sz w:val="24"/>
                <w:fitText w:val="1498" w:id="-663596031"/>
              </w:rPr>
              <w:t>号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18B0" w14:textId="3B96F27C" w:rsidR="000C2CD6" w:rsidRDefault="00196FE7" w:rsidP="004F570A">
            <w:pPr>
              <w:spacing w:line="192" w:lineRule="auto"/>
              <w:ind w:firstLineChars="500" w:firstLine="1421"/>
              <w:jc w:val="left"/>
              <w:rPr>
                <w:rFonts w:ascii="UD デジタル 教科書体 NP-R" w:eastAsia="UD デジタル 教科書体 NP-R" w:hAnsi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Pr="00196FE7"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8"/>
                <w:szCs w:val="28"/>
              </w:rPr>
              <w:t>一般行政職</w:t>
            </w:r>
          </w:p>
          <w:p w14:paraId="08B3D775" w14:textId="64F1329B" w:rsidR="004F570A" w:rsidRPr="004F570A" w:rsidRDefault="004F570A" w:rsidP="004F570A">
            <w:pPr>
              <w:spacing w:line="192" w:lineRule="auto"/>
              <w:jc w:val="left"/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職種：</w:t>
            </w:r>
            <w:r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8"/>
                <w:szCs w:val="28"/>
              </w:rPr>
              <w:t xml:space="preserve">　　</w:t>
            </w:r>
            <w:r w:rsidRPr="004F570A"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2"/>
                <w:szCs w:val="22"/>
              </w:rPr>
              <w:t xml:space="preserve">　もしくは</w:t>
            </w:r>
          </w:p>
          <w:p w14:paraId="26FE8984" w14:textId="0C5FCD3B" w:rsidR="004F570A" w:rsidRPr="00196FE7" w:rsidRDefault="004F570A" w:rsidP="004F570A">
            <w:pPr>
              <w:spacing w:line="192" w:lineRule="auto"/>
              <w:ind w:firstLineChars="200" w:firstLine="568"/>
              <w:jc w:val="left"/>
              <w:rPr>
                <w:rFonts w:ascii="UD デジタル 教科書体 NP-R" w:eastAsia="UD デジタル 教科書体 NP-R" w:hAnsi="ＭＳ 明朝" w:cs="ＭＳ 明朝" w:hint="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8"/>
                <w:szCs w:val="28"/>
              </w:rPr>
              <w:t xml:space="preserve">　　　　一般行政職（障がい者）</w:t>
            </w:r>
          </w:p>
          <w:tbl>
            <w:tblPr>
              <w:tblStyle w:val="a5"/>
              <w:tblW w:w="0" w:type="auto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3586"/>
            </w:tblGrid>
            <w:tr w:rsidR="000C2CD6" w:rsidRPr="007B59B2" w14:paraId="440D93FF" w14:textId="77777777" w:rsidTr="009739D5">
              <w:trPr>
                <w:trHeight w:val="316"/>
              </w:trPr>
              <w:tc>
                <w:tcPr>
                  <w:tcW w:w="1517" w:type="dxa"/>
                  <w:tcBorders>
                    <w:right w:val="nil"/>
                  </w:tcBorders>
                  <w:vAlign w:val="center"/>
                </w:tcPr>
                <w:p w14:paraId="2F471212" w14:textId="77777777" w:rsidR="000C2CD6" w:rsidRPr="00CF5734" w:rsidRDefault="000C2CD6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  <w:tc>
                <w:tcPr>
                  <w:tcW w:w="3586" w:type="dxa"/>
                  <w:tcBorders>
                    <w:left w:val="nil"/>
                  </w:tcBorders>
                  <w:vAlign w:val="center"/>
                </w:tcPr>
                <w:p w14:paraId="548D1939" w14:textId="05712DE3" w:rsidR="000C2CD6" w:rsidRPr="000C2CD6" w:rsidRDefault="000C2CD6" w:rsidP="000C2CD6">
                  <w:pPr>
                    <w:spacing w:line="240" w:lineRule="auto"/>
                    <w:jc w:val="center"/>
                    <w:rPr>
                      <w:rFonts w:ascii="UD デジタル 教科書体 NP-R" w:eastAsia="UD デジタル 教科書体 NP-R" w:hAnsiTheme="minorEastAsi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UD デジタル 教科書体 NP-R" w:eastAsia="UD デジタル 教科書体 NP-R" w:hAnsiTheme="minorEastAsia"/>
                      <w:color w:val="FF0000"/>
                      <w:sz w:val="32"/>
                      <w:szCs w:val="32"/>
                    </w:rPr>
                    <w:t>A1001</w:t>
                  </w:r>
                </w:p>
              </w:tc>
            </w:tr>
          </w:tbl>
          <w:p w14:paraId="57F373E1" w14:textId="77777777" w:rsidR="000C2CD6" w:rsidRPr="007B59B2" w:rsidRDefault="000C2CD6" w:rsidP="00271BBD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15B33" w14:textId="378E4513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2E8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0C2CD6" w:rsidRPr="007B59B2" w14:paraId="7A5C4AD8" w14:textId="77777777" w:rsidTr="004F570A">
        <w:trPr>
          <w:cantSplit/>
          <w:trHeight w:val="959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8D9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9D71" w14:textId="77777777" w:rsidR="000C2CD6" w:rsidRPr="007B59B2" w:rsidRDefault="000C2CD6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CBBF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341A" w14:textId="3535882E" w:rsidR="000C2CD6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7E6DBD5" wp14:editId="43D8FA3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1466850" cy="19335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 rotWithShape="1"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5" t="23762" r="28497" b="22773"/>
                          <a:stretch/>
                        </pic:blipFill>
                        <pic:spPr bwMode="auto">
                          <a:xfrm>
                            <a:off x="0" y="0"/>
                            <a:ext cx="1466850" cy="1933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CD6"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8F6C1DA" w14:textId="2F6B00D3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5D77C46D" w14:textId="1B19B9F4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56B76994" w14:textId="3221201B" w:rsidR="000C2CD6" w:rsidRPr="007B59B2" w:rsidRDefault="000C2CD6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555A46C1" w14:textId="0CECB581" w:rsidR="000C2CD6" w:rsidRPr="007B59B2" w:rsidRDefault="000C2CD6" w:rsidP="00271BBD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03593ADA" w14:textId="5584396F" w:rsidR="000C2CD6" w:rsidRPr="007B59B2" w:rsidRDefault="000C2CD6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11335D6B" w14:textId="201D7DD6" w:rsidR="000C2CD6" w:rsidRPr="007B59B2" w:rsidRDefault="000C2CD6" w:rsidP="00271BBD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7A938964" w14:textId="6C704602" w:rsidR="000C2CD6" w:rsidRPr="007B59B2" w:rsidRDefault="000C2CD6" w:rsidP="00271BBD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090AB206" w14:textId="058C214B" w:rsidR="000C2CD6" w:rsidRPr="007B59B2" w:rsidRDefault="000C2CD6" w:rsidP="00271BBD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0C2CD6" w:rsidRPr="007B59B2" w14:paraId="3797AEF6" w14:textId="77777777" w:rsidTr="009B2D65">
        <w:trPr>
          <w:cantSplit/>
          <w:trHeight w:val="41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0494A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0"/>
              </w:rPr>
              <w:t>ふりが</w:t>
            </w:r>
            <w:r w:rsidRPr="00AF357C">
              <w:rPr>
                <w:rFonts w:ascii="UD デジタル 教科書体 NP-R" w:eastAsia="UD デジタル 教科書体 NP-R" w:hint="eastAsia"/>
                <w:sz w:val="24"/>
                <w:fitText w:val="1498" w:id="-663596030"/>
              </w:rPr>
              <w:t>な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86970" w14:textId="226A5C33" w:rsidR="000C2CD6" w:rsidRPr="000C2CD6" w:rsidRDefault="000C2CD6" w:rsidP="00271BBD">
            <w:pPr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1"/>
              </w:rPr>
            </w:pPr>
            <w:r w:rsidRPr="000C2CD6">
              <w:rPr>
                <w:rFonts w:ascii="UD デジタル 教科書体 NP-R" w:eastAsia="UD デジタル 教科書体 NP-R" w:hint="eastAsia"/>
                <w:color w:val="FF0000"/>
                <w:sz w:val="28"/>
                <w:szCs w:val="21"/>
              </w:rPr>
              <w:t>ひさやま　たろ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A117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A10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486EAEEE" w14:textId="77777777" w:rsidTr="009B2D65">
        <w:trPr>
          <w:cantSplit/>
          <w:trHeight w:val="682"/>
          <w:jc w:val="center"/>
        </w:trPr>
        <w:tc>
          <w:tcPr>
            <w:tcW w:w="1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138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-663596029"/>
              </w:rPr>
              <w:t>氏</w:t>
            </w:r>
            <w:r w:rsidRPr="00AF357C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-663596029"/>
              </w:rPr>
              <w:t>名</w:t>
            </w:r>
          </w:p>
        </w:tc>
        <w:tc>
          <w:tcPr>
            <w:tcW w:w="5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09E" w14:textId="6C04AAE3" w:rsidR="000C2CD6" w:rsidRPr="000C2CD6" w:rsidRDefault="000C2CD6" w:rsidP="00271BBD">
            <w:pPr>
              <w:jc w:val="center"/>
              <w:rPr>
                <w:rFonts w:ascii="UD デジタル 教科書体 NP-R" w:eastAsia="UD デジタル 教科書体 NP-R"/>
                <w:color w:val="FF0000"/>
                <w:sz w:val="40"/>
                <w:szCs w:val="28"/>
              </w:rPr>
            </w:pPr>
            <w:r w:rsidRPr="000C2CD6">
              <w:rPr>
                <w:rFonts w:ascii="UD デジタル 教科書体 NP-R" w:eastAsia="UD デジタル 教科書体 NP-R" w:hint="eastAsia"/>
                <w:color w:val="FF0000"/>
                <w:sz w:val="40"/>
                <w:szCs w:val="28"/>
              </w:rPr>
              <w:t>久山　太郎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EBDFB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2531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2B454398" w14:textId="77777777" w:rsidTr="009B2D65">
        <w:trPr>
          <w:cantSplit/>
          <w:trHeight w:val="61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A0A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28"/>
              </w:rPr>
              <w:t>試験場</w:t>
            </w:r>
            <w:r w:rsidRPr="00AF357C">
              <w:rPr>
                <w:rFonts w:ascii="UD デジタル 教科書体 NP-R" w:eastAsia="UD デジタル 教科書体 NP-R" w:hint="eastAsia"/>
                <w:sz w:val="24"/>
                <w:fitText w:val="1498" w:id="-663596028"/>
              </w:rPr>
              <w:t>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9B6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３６３２番地</w:t>
            </w:r>
          </w:p>
          <w:p w14:paraId="0975EA10" w14:textId="77777777" w:rsidR="000C2CD6" w:rsidRPr="007B59B2" w:rsidRDefault="000C2CD6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B1B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D37D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60361C9F" w14:textId="77777777" w:rsidTr="009B2D65">
        <w:trPr>
          <w:cantSplit/>
          <w:trHeight w:val="84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840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F357C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27"/>
              </w:rPr>
              <w:t>試験日</w:t>
            </w:r>
            <w:r w:rsidRPr="00AF357C">
              <w:rPr>
                <w:rFonts w:ascii="UD デジタル 教科書体 NP-R" w:eastAsia="UD デジタル 教科書体 NP-R" w:hint="eastAsia"/>
                <w:sz w:val="24"/>
                <w:fitText w:val="1498" w:id="-663596027"/>
              </w:rPr>
              <w:t>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468" w14:textId="2160B99B" w:rsidR="000C2CD6" w:rsidRPr="00CF5734" w:rsidRDefault="000C2CD6" w:rsidP="00271B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4F570A">
              <w:rPr>
                <w:rFonts w:ascii="UD デジタル 教科書体 NP-R" w:eastAsia="UD デジタル 教科書体 NP-R" w:hint="eastAsia"/>
                <w:sz w:val="28"/>
                <w:szCs w:val="28"/>
              </w:rPr>
              <w:t>６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4F570A">
              <w:rPr>
                <w:rFonts w:ascii="UD デジタル 教科書体 NP-R" w:eastAsia="UD デジタル 教科書体 NP-R" w:hint="eastAsia"/>
                <w:sz w:val="28"/>
                <w:szCs w:val="28"/>
              </w:rPr>
              <w:t>７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31901CB9" w14:textId="2B647BC5" w:rsidR="000C2CD6" w:rsidRPr="007B59B2" w:rsidRDefault="000C2CD6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受付開始時間　午前　</w:t>
            </w:r>
            <w:r w:rsidR="009739D5">
              <w:rPr>
                <w:rFonts w:ascii="UD デジタル 教科書体 NP-R" w:eastAsia="UD デジタル 教科書体 NP-R" w:hint="eastAsia"/>
                <w:szCs w:val="21"/>
              </w:rPr>
              <w:t>８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時００分　</w:t>
            </w:r>
          </w:p>
          <w:p w14:paraId="00AAB11D" w14:textId="2022743E" w:rsidR="000C2CD6" w:rsidRPr="007B59B2" w:rsidRDefault="000C2CD6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</w:t>
            </w:r>
            <w:r w:rsidR="009739D5">
              <w:rPr>
                <w:rFonts w:ascii="UD デジタル 教科書体 NP-R" w:eastAsia="UD デジタル 教科書体 NP-R" w:hint="eastAsia"/>
                <w:szCs w:val="21"/>
              </w:rPr>
              <w:t xml:space="preserve">　９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００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95916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9A3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4BEE88E2" w14:textId="23BB87DB" w:rsidR="00F12A36" w:rsidRDefault="00F12A36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0DC4BA75" w14:textId="33D0AD31" w:rsidR="00196FE7" w:rsidRPr="009B2D65" w:rsidRDefault="00196FE7" w:rsidP="009B2D65">
      <w:pPr>
        <w:rPr>
          <w:rFonts w:ascii="Meiryo UI" w:eastAsia="Meiryo UI" w:hAnsi="Meiryo UI"/>
          <w:b/>
          <w:bCs/>
          <w:sz w:val="28"/>
          <w:szCs w:val="28"/>
        </w:rPr>
      </w:pPr>
      <w:r w:rsidRPr="009B2D65">
        <w:rPr>
          <w:rFonts w:ascii="Meiryo UI" w:eastAsia="Meiryo UI" w:hAnsi="Meiryo UI" w:hint="eastAsia"/>
          <w:b/>
          <w:bCs/>
          <w:sz w:val="28"/>
          <w:szCs w:val="28"/>
        </w:rPr>
        <w:t>【受験票作成上の注意】</w:t>
      </w:r>
    </w:p>
    <w:p w14:paraId="3EAEACF3" w14:textId="670770F7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職種は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「</w:t>
      </w:r>
      <w:r w:rsidRPr="009B2D65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</w:rPr>
        <w:t>一般行政職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」もしくは「</w:t>
      </w:r>
      <w:r w:rsidRPr="009B2D65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</w:rPr>
        <w:t>一般行政職（障がい者）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」</w:t>
      </w:r>
      <w:r>
        <w:rPr>
          <w:rFonts w:ascii="UD デジタル 教科書体 NP-R" w:eastAsia="UD デジタル 教科書体 NP-R" w:hint="eastAsia"/>
          <w:sz w:val="24"/>
          <w:szCs w:val="24"/>
        </w:rPr>
        <w:t>と記載してください。</w:t>
      </w:r>
    </w:p>
    <w:p w14:paraId="44C08778" w14:textId="10FF0DAC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写真は、申込時に使用したものと同じ写真を添付してください。</w:t>
      </w:r>
    </w:p>
    <w:p w14:paraId="614178DD" w14:textId="77777777" w:rsidR="009B2D65" w:rsidRDefault="00196FE7" w:rsidP="009B2D65">
      <w:pPr>
        <w:spacing w:line="216" w:lineRule="auto"/>
        <w:ind w:left="244" w:hangingChars="100" w:hanging="24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受験番号は、電子申請の場合、久山町ホームページで公表された番号を記載してください。</w:t>
      </w:r>
    </w:p>
    <w:p w14:paraId="23BC4A6A" w14:textId="28BD8DA1" w:rsidR="00196FE7" w:rsidRDefault="00196FE7" w:rsidP="009B2D65">
      <w:pPr>
        <w:spacing w:line="216" w:lineRule="auto"/>
        <w:ind w:leftChars="100" w:left="214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9B2D65">
        <w:rPr>
          <w:rFonts w:ascii="UD デジタル 教科書体 NP-R" w:eastAsia="UD デジタル 教科書体 NP-R" w:hint="eastAsia"/>
          <w:sz w:val="24"/>
          <w:szCs w:val="24"/>
          <w:u w:val="single"/>
        </w:rPr>
        <w:t>申込時の受付番号ではありません。</w:t>
      </w:r>
    </w:p>
    <w:p w14:paraId="7DF922A2" w14:textId="77777777" w:rsidR="009B2D65" w:rsidRDefault="009B2D65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受験番号、氏名はご自身で記載してください。</w:t>
      </w:r>
    </w:p>
    <w:p w14:paraId="78CC1DAB" w14:textId="443E6535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試験当日、受験票を忘れずに持参してください。</w:t>
      </w:r>
    </w:p>
    <w:p w14:paraId="0DFAFD35" w14:textId="1328C241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D8366" wp14:editId="1350BD1A">
                <wp:simplePos x="0" y="0"/>
                <wp:positionH relativeFrom="column">
                  <wp:posOffset>-115570</wp:posOffset>
                </wp:positionH>
                <wp:positionV relativeFrom="paragraph">
                  <wp:posOffset>165100</wp:posOffset>
                </wp:positionV>
                <wp:extent cx="6930390" cy="3048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304800"/>
                          <a:chOff x="0" y="0"/>
                          <a:chExt cx="6930390" cy="304800"/>
                        </a:xfrm>
                      </wpg:grpSpPr>
                      <wps:wsp>
                        <wps:cNvPr id="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16840"/>
                            <a:ext cx="6930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027045" y="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48A6" w14:textId="3ADAA618" w:rsidR="000C2CD6" w:rsidRPr="000C2CD6" w:rsidRDefault="000C2CD6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D8366" id="グループ化 3" o:spid="_x0000_s1027" style="position:absolute;left:0;text-align:left;margin-left:-9.1pt;margin-top:13pt;width:545.7pt;height:24pt;z-index:251659264;mso-width-relative:margin;mso-height-relative:margin" coordsize="693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">
                <v:line id="Line 10" o:spid="_x0000_s1028" style="position:absolute;visibility:visible;mso-wrap-style:square" from="0,1168" to="6930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<v:stroke dashstyle="dash"/>
                </v:line>
                <v:shape id="テキスト ボックス 2" o:spid="_x0000_s1029" type="#_x0000_t202" style="position:absolute;left:30270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006648A6" w14:textId="3ADAA618" w:rsidR="000C2CD6" w:rsidRPr="000C2CD6" w:rsidRDefault="000C2CD6">
                        <w:pPr>
                          <w:rPr>
                            <w:rFonts w:ascii="UD デジタル 教科書体 NP-R" w:eastAsia="UD デジタル 教科書体 NP-R" w:hint="eastAsia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B4037" w14:textId="77777777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0DA31C0C" w14:textId="270F0F21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745"/>
        <w:gridCol w:w="218"/>
        <w:gridCol w:w="2568"/>
      </w:tblGrid>
      <w:tr w:rsidR="00196FE7" w:rsidRPr="00124294" w14:paraId="627D2109" w14:textId="77777777" w:rsidTr="009B2D65">
        <w:trPr>
          <w:cantSplit/>
          <w:trHeight w:val="511"/>
          <w:jc w:val="center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681E" w14:textId="7BD7C32E" w:rsidR="00196FE7" w:rsidRPr="00124294" w:rsidRDefault="00196FE7" w:rsidP="00271BBD">
            <w:pPr>
              <w:jc w:val="center"/>
              <w:rPr>
                <w:rFonts w:ascii="UD デジタル 教科書体 NP-R" w:eastAsia="UD デジタル 教科書体 NP-R"/>
                <w:b/>
                <w:bCs/>
                <w:sz w:val="36"/>
              </w:rPr>
            </w:pP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令和</w:t>
            </w:r>
            <w:r w:rsidR="004F570A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８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年度　久山町職員採用資格試験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（</w:t>
            </w:r>
            <w:r w:rsidR="004F570A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先行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募集）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受験票</w:t>
            </w:r>
          </w:p>
        </w:tc>
      </w:tr>
      <w:tr w:rsidR="00196FE7" w:rsidRPr="007B59B2" w14:paraId="7E90A899" w14:textId="77777777" w:rsidTr="009B2D65">
        <w:trPr>
          <w:cantSplit/>
          <w:trHeight w:val="347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43D0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6"/>
              </w:rPr>
              <w:t>受験職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6"/>
              </w:rPr>
              <w:t>種</w:t>
            </w:r>
          </w:p>
          <w:p w14:paraId="625B71D4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5"/>
              </w:rPr>
              <w:t>受験番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5"/>
              </w:rPr>
              <w:t>号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AC82D" w14:textId="1AF772E0" w:rsidR="00196FE7" w:rsidRPr="00CF5734" w:rsidRDefault="009B2D65" w:rsidP="009B2D65">
            <w:pPr>
              <w:ind w:firstLineChars="200" w:firstLine="568"/>
              <w:rPr>
                <w:rFonts w:ascii="UD デジタル 教科書体 NP-R" w:eastAsia="UD デジタル 教科書体 NP-R" w:hAnsi="ＭＳ 明朝" w:cs="ＭＳ 明朝"/>
                <w:b/>
                <w:bCs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職種：</w:t>
            </w:r>
          </w:p>
          <w:tbl>
            <w:tblPr>
              <w:tblStyle w:val="a5"/>
              <w:tblW w:w="0" w:type="auto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3586"/>
            </w:tblGrid>
            <w:tr w:rsidR="00196FE7" w:rsidRPr="007B59B2" w14:paraId="02751B87" w14:textId="77777777" w:rsidTr="00271BBD">
              <w:trPr>
                <w:trHeight w:val="597"/>
              </w:trPr>
              <w:tc>
                <w:tcPr>
                  <w:tcW w:w="1517" w:type="dxa"/>
                  <w:tcBorders>
                    <w:right w:val="nil"/>
                  </w:tcBorders>
                  <w:vAlign w:val="center"/>
                </w:tcPr>
                <w:p w14:paraId="294E5159" w14:textId="77777777" w:rsidR="00196FE7" w:rsidRPr="00CF5734" w:rsidRDefault="00196FE7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  <w:tc>
                <w:tcPr>
                  <w:tcW w:w="3586" w:type="dxa"/>
                  <w:tcBorders>
                    <w:left w:val="nil"/>
                  </w:tcBorders>
                  <w:vAlign w:val="center"/>
                </w:tcPr>
                <w:p w14:paraId="3C93857F" w14:textId="77777777" w:rsidR="00196FE7" w:rsidRPr="00CF5734" w:rsidRDefault="00196FE7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</w:p>
              </w:tc>
            </w:tr>
          </w:tbl>
          <w:p w14:paraId="61ADBAF8" w14:textId="77777777" w:rsidR="00196FE7" w:rsidRPr="007B59B2" w:rsidRDefault="00196FE7" w:rsidP="00271BBD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AAD6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206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96FE7" w:rsidRPr="007B59B2" w14:paraId="1F911BB5" w14:textId="77777777" w:rsidTr="009B2D65">
        <w:trPr>
          <w:cantSplit/>
          <w:trHeight w:val="954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ED2C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6090" w14:textId="77777777" w:rsidR="00196FE7" w:rsidRPr="007B59B2" w:rsidRDefault="00196FE7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5B4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A0935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5000176F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2E8FEDB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629F7100" w14:textId="77777777" w:rsidR="00196FE7" w:rsidRPr="007B59B2" w:rsidRDefault="00196FE7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19BEFFF1" w14:textId="77777777" w:rsidR="00196FE7" w:rsidRPr="007B59B2" w:rsidRDefault="00196FE7" w:rsidP="00271BBD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4F6D8C74" w14:textId="77777777" w:rsidR="00196FE7" w:rsidRPr="007B59B2" w:rsidRDefault="00196FE7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38B2180E" w14:textId="77777777" w:rsidR="00196FE7" w:rsidRPr="007B59B2" w:rsidRDefault="00196FE7" w:rsidP="00271BBD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2351A9BA" w14:textId="77777777" w:rsidR="00196FE7" w:rsidRPr="007B59B2" w:rsidRDefault="00196FE7" w:rsidP="00271BBD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0EE919D8" w14:textId="77777777" w:rsidR="00196FE7" w:rsidRPr="007B59B2" w:rsidRDefault="00196FE7" w:rsidP="00271BBD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196FE7" w:rsidRPr="007B59B2" w14:paraId="2DED46D2" w14:textId="77777777" w:rsidTr="009B2D65">
        <w:trPr>
          <w:cantSplit/>
          <w:trHeight w:val="41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0B6FD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4"/>
              </w:rPr>
              <w:t>ふりが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4"/>
              </w:rPr>
              <w:t>な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8BF48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0FE9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4711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439B4C83" w14:textId="77777777" w:rsidTr="009B2D65">
        <w:trPr>
          <w:cantSplit/>
          <w:trHeight w:val="682"/>
          <w:jc w:val="center"/>
        </w:trPr>
        <w:tc>
          <w:tcPr>
            <w:tcW w:w="1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B2A5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-663592183"/>
              </w:rPr>
              <w:t>氏</w:t>
            </w:r>
            <w:r w:rsidRPr="00196FE7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-663592183"/>
              </w:rPr>
              <w:t>名</w:t>
            </w:r>
          </w:p>
        </w:tc>
        <w:tc>
          <w:tcPr>
            <w:tcW w:w="5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AF1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4F7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76BF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456856D2" w14:textId="77777777" w:rsidTr="009B2D65">
        <w:trPr>
          <w:cantSplit/>
          <w:trHeight w:val="61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03D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2"/>
              </w:rPr>
              <w:t>試験場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2"/>
              </w:rPr>
              <w:t>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50D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３６３２番地</w:t>
            </w:r>
          </w:p>
          <w:p w14:paraId="498872BD" w14:textId="77777777" w:rsidR="00196FE7" w:rsidRPr="007B59B2" w:rsidRDefault="00196FE7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8D49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EE15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2C4366A2" w14:textId="77777777" w:rsidTr="009B2D65">
        <w:trPr>
          <w:cantSplit/>
          <w:trHeight w:val="84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329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1"/>
              </w:rPr>
              <w:t>試験日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1"/>
              </w:rPr>
              <w:t>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2D0" w14:textId="23D9EECD" w:rsidR="00196FE7" w:rsidRPr="00CF5734" w:rsidRDefault="00196FE7" w:rsidP="00271B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9739D5">
              <w:rPr>
                <w:rFonts w:ascii="UD デジタル 教科書体 NP-R" w:eastAsia="UD デジタル 教科書体 NP-R" w:hint="eastAsia"/>
                <w:sz w:val="28"/>
                <w:szCs w:val="28"/>
              </w:rPr>
              <w:t>６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9739D5">
              <w:rPr>
                <w:rFonts w:ascii="UD デジタル 教科書体 NP-R" w:eastAsia="UD デジタル 教科書体 NP-R" w:hint="eastAsia"/>
                <w:sz w:val="28"/>
                <w:szCs w:val="28"/>
              </w:rPr>
              <w:t>７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79F92402" w14:textId="2C4EE51F" w:rsidR="00196FE7" w:rsidRPr="007B59B2" w:rsidRDefault="00196FE7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受付開始時間　午前　</w:t>
            </w:r>
            <w:r w:rsidR="009739D5">
              <w:rPr>
                <w:rFonts w:ascii="UD デジタル 教科書体 NP-R" w:eastAsia="UD デジタル 教科書体 NP-R" w:hint="eastAsia"/>
                <w:szCs w:val="21"/>
              </w:rPr>
              <w:t>８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時００分　</w:t>
            </w:r>
          </w:p>
          <w:p w14:paraId="65E767BF" w14:textId="296BE4A7" w:rsidR="00196FE7" w:rsidRPr="007B59B2" w:rsidRDefault="00196FE7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</w:t>
            </w:r>
            <w:r w:rsidR="009739D5">
              <w:rPr>
                <w:rFonts w:ascii="UD デジタル 教科書体 NP-R" w:eastAsia="UD デジタル 教科書体 NP-R" w:hint="eastAsia"/>
                <w:szCs w:val="21"/>
              </w:rPr>
              <w:t xml:space="preserve">　９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００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83F08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18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6F6E3787" w14:textId="77777777" w:rsidR="00196FE7" w:rsidRPr="009B2D65" w:rsidRDefault="00196FE7" w:rsidP="002279CE">
      <w:pPr>
        <w:rPr>
          <w:rFonts w:ascii="UD デジタル 教科書体 NP-R" w:eastAsia="UD デジタル 教科書体 NP-R"/>
          <w:sz w:val="16"/>
          <w:szCs w:val="16"/>
        </w:rPr>
      </w:pPr>
    </w:p>
    <w:sectPr w:rsidR="00196FE7" w:rsidRPr="009B2D65" w:rsidSect="001F12A8">
      <w:type w:val="nextColumn"/>
      <w:pgSz w:w="11905" w:h="16837" w:code="9"/>
      <w:pgMar w:top="567" w:right="284" w:bottom="510" w:left="680" w:header="142" w:footer="142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9699" w14:textId="77777777" w:rsidR="005C7468" w:rsidRDefault="005C7468">
      <w:r>
        <w:separator/>
      </w:r>
    </w:p>
  </w:endnote>
  <w:endnote w:type="continuationSeparator" w:id="0">
    <w:p w14:paraId="3A621D58" w14:textId="77777777" w:rsidR="005C7468" w:rsidRDefault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C393" w14:textId="77777777" w:rsidR="005C7468" w:rsidRDefault="005C7468">
      <w:r>
        <w:separator/>
      </w:r>
    </w:p>
  </w:footnote>
  <w:footnote w:type="continuationSeparator" w:id="0">
    <w:p w14:paraId="693BA776" w14:textId="77777777" w:rsidR="005C7468" w:rsidRDefault="005C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69BC"/>
    <w:multiLevelType w:val="hybridMultilevel"/>
    <w:tmpl w:val="15A82992"/>
    <w:lvl w:ilvl="0" w:tplc="32788072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1" w15:restartNumberingAfterBreak="0">
    <w:nsid w:val="1DB84DB1"/>
    <w:multiLevelType w:val="hybridMultilevel"/>
    <w:tmpl w:val="265C18C2"/>
    <w:lvl w:ilvl="0" w:tplc="9FF64846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2B9F1B65"/>
    <w:multiLevelType w:val="hybridMultilevel"/>
    <w:tmpl w:val="9EE2D99C"/>
    <w:lvl w:ilvl="0" w:tplc="D36ED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28614E"/>
    <w:multiLevelType w:val="hybridMultilevel"/>
    <w:tmpl w:val="B02AB36E"/>
    <w:lvl w:ilvl="0" w:tplc="B194128A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4" w15:restartNumberingAfterBreak="0">
    <w:nsid w:val="6B771160"/>
    <w:multiLevelType w:val="hybridMultilevel"/>
    <w:tmpl w:val="DAFC77A6"/>
    <w:lvl w:ilvl="0" w:tplc="65D04B2A">
      <w:start w:val="1"/>
      <w:numFmt w:val="decimal"/>
      <w:lvlText w:val="（%1）"/>
      <w:lvlJc w:val="left"/>
      <w:pPr>
        <w:tabs>
          <w:tab w:val="num" w:pos="2240"/>
        </w:tabs>
        <w:ind w:left="224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5" w15:restartNumberingAfterBreak="0">
    <w:nsid w:val="79C07F37"/>
    <w:multiLevelType w:val="hybridMultilevel"/>
    <w:tmpl w:val="C354207E"/>
    <w:lvl w:ilvl="0" w:tplc="427C01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04129">
    <w:abstractNumId w:val="4"/>
  </w:num>
  <w:num w:numId="2" w16cid:durableId="1404138762">
    <w:abstractNumId w:val="3"/>
  </w:num>
  <w:num w:numId="3" w16cid:durableId="607006579">
    <w:abstractNumId w:val="0"/>
  </w:num>
  <w:num w:numId="4" w16cid:durableId="313530400">
    <w:abstractNumId w:val="1"/>
  </w:num>
  <w:num w:numId="5" w16cid:durableId="116875482">
    <w:abstractNumId w:val="2"/>
  </w:num>
  <w:num w:numId="6" w16cid:durableId="56452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7C"/>
    <w:rsid w:val="00003E87"/>
    <w:rsid w:val="000154AD"/>
    <w:rsid w:val="0004661B"/>
    <w:rsid w:val="00056D72"/>
    <w:rsid w:val="000C2CD6"/>
    <w:rsid w:val="000D42C2"/>
    <w:rsid w:val="000F24F6"/>
    <w:rsid w:val="00124294"/>
    <w:rsid w:val="00137853"/>
    <w:rsid w:val="00196FE7"/>
    <w:rsid w:val="001B70A5"/>
    <w:rsid w:val="001D3B6F"/>
    <w:rsid w:val="001F12A8"/>
    <w:rsid w:val="0022504D"/>
    <w:rsid w:val="002279CE"/>
    <w:rsid w:val="002377BE"/>
    <w:rsid w:val="00294831"/>
    <w:rsid w:val="002C2886"/>
    <w:rsid w:val="002F6E04"/>
    <w:rsid w:val="00300A76"/>
    <w:rsid w:val="0034370F"/>
    <w:rsid w:val="003B0720"/>
    <w:rsid w:val="003B6E84"/>
    <w:rsid w:val="003D34CB"/>
    <w:rsid w:val="00400C49"/>
    <w:rsid w:val="00404696"/>
    <w:rsid w:val="0041347C"/>
    <w:rsid w:val="004235D4"/>
    <w:rsid w:val="004B377D"/>
    <w:rsid w:val="004F570A"/>
    <w:rsid w:val="00500F92"/>
    <w:rsid w:val="00505DC6"/>
    <w:rsid w:val="00515162"/>
    <w:rsid w:val="005619CA"/>
    <w:rsid w:val="005A63D3"/>
    <w:rsid w:val="005C7468"/>
    <w:rsid w:val="00611EFE"/>
    <w:rsid w:val="00635263"/>
    <w:rsid w:val="00653CA3"/>
    <w:rsid w:val="006A5041"/>
    <w:rsid w:val="006B3CA1"/>
    <w:rsid w:val="006B66BB"/>
    <w:rsid w:val="00716A61"/>
    <w:rsid w:val="00763F34"/>
    <w:rsid w:val="0077224E"/>
    <w:rsid w:val="007959AF"/>
    <w:rsid w:val="007B59B2"/>
    <w:rsid w:val="007E5FF6"/>
    <w:rsid w:val="00886389"/>
    <w:rsid w:val="008A2878"/>
    <w:rsid w:val="008A53CD"/>
    <w:rsid w:val="00943DBF"/>
    <w:rsid w:val="009739D5"/>
    <w:rsid w:val="009A1F2E"/>
    <w:rsid w:val="009B2D65"/>
    <w:rsid w:val="009D17F7"/>
    <w:rsid w:val="00A113D0"/>
    <w:rsid w:val="00A66527"/>
    <w:rsid w:val="00AC1C95"/>
    <w:rsid w:val="00AD21AF"/>
    <w:rsid w:val="00AF357C"/>
    <w:rsid w:val="00B139B6"/>
    <w:rsid w:val="00B43EC9"/>
    <w:rsid w:val="00C145A9"/>
    <w:rsid w:val="00C320C5"/>
    <w:rsid w:val="00C800FA"/>
    <w:rsid w:val="00CC0614"/>
    <w:rsid w:val="00CD7BD1"/>
    <w:rsid w:val="00CE3231"/>
    <w:rsid w:val="00CF40A2"/>
    <w:rsid w:val="00CF5734"/>
    <w:rsid w:val="00D939F8"/>
    <w:rsid w:val="00DC7AF6"/>
    <w:rsid w:val="00E049A3"/>
    <w:rsid w:val="00E15283"/>
    <w:rsid w:val="00E35E53"/>
    <w:rsid w:val="00E71044"/>
    <w:rsid w:val="00EE07FE"/>
    <w:rsid w:val="00EE2983"/>
    <w:rsid w:val="00EF0AFF"/>
    <w:rsid w:val="00F12A36"/>
    <w:rsid w:val="00F1577A"/>
    <w:rsid w:val="00F45176"/>
    <w:rsid w:val="00F52540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8181D"/>
  <w15:docId w15:val="{95F5EC4A-E5ED-4A45-85B2-16A599F7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EC9"/>
    <w:pPr>
      <w:widowControl w:val="0"/>
      <w:autoSpaceDE w:val="0"/>
      <w:autoSpaceDN w:val="0"/>
      <w:spacing w:line="283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2886"/>
  </w:style>
  <w:style w:type="paragraph" w:styleId="a4">
    <w:name w:val="Balloon Text"/>
    <w:basedOn w:val="a"/>
    <w:semiHidden/>
    <w:rsid w:val="00400C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12A36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B66BB"/>
    <w:rPr>
      <w:spacing w:val="2"/>
      <w:sz w:val="21"/>
    </w:rPr>
  </w:style>
  <w:style w:type="paragraph" w:styleId="a8">
    <w:name w:val="footer"/>
    <w:basedOn w:val="a"/>
    <w:link w:val="a9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B66BB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3841-A5DA-4EBB-AA0C-B5345891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久山町職員資格試験募集要項〔案〕</vt:lpstr>
      <vt:lpstr>平成１４年度久山町職員資格試験募集要項〔案〕</vt:lpstr>
    </vt:vector>
  </TitlesOfParts>
  <Company>久山町役場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久山町職員資格試験募集要項〔案〕</dc:title>
  <dc:subject/>
  <dc:creator>久山町役場</dc:creator>
  <cp:keywords/>
  <cp:lastModifiedBy>城戸智美</cp:lastModifiedBy>
  <cp:revision>25</cp:revision>
  <cp:lastPrinted>2026-05-19T05:18:00Z</cp:lastPrinted>
  <dcterms:created xsi:type="dcterms:W3CDTF">2019-07-01T04:06:00Z</dcterms:created>
  <dcterms:modified xsi:type="dcterms:W3CDTF">2026-05-19T05:26:00Z</dcterms:modified>
</cp:coreProperties>
</file>